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02B14524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222EAB">
        <w:rPr>
          <w:sz w:val="30"/>
          <w:szCs w:val="30"/>
        </w:rPr>
        <w:t>волейбол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5E6C77B3" w14:textId="77777777" w:rsidR="00222EAB" w:rsidRPr="00222EAB" w:rsidRDefault="00222EAB" w:rsidP="00222EAB">
      <w:pPr>
        <w:pStyle w:val="aa"/>
        <w:suppressAutoHyphens/>
        <w:jc w:val="center"/>
        <w:rPr>
          <w:sz w:val="28"/>
          <w:szCs w:val="28"/>
        </w:rPr>
      </w:pPr>
      <w:r w:rsidRPr="00222EAB">
        <w:rPr>
          <w:bCs/>
          <w:sz w:val="28"/>
          <w:szCs w:val="28"/>
        </w:rPr>
        <w:lastRenderedPageBreak/>
        <w:t>ЗАЧЕТНЫЕ ТРЕБОВАНИЯ ДЛЯ СТУДЕНТОВ 1-го КУРСА</w:t>
      </w:r>
    </w:p>
    <w:p w14:paraId="0238E4B9" w14:textId="77777777" w:rsidR="00222EAB" w:rsidRPr="00222EAB" w:rsidRDefault="00222EAB" w:rsidP="00222EAB">
      <w:pPr>
        <w:jc w:val="center"/>
        <w:rPr>
          <w:color w:val="000000"/>
          <w:sz w:val="28"/>
          <w:szCs w:val="28"/>
        </w:rPr>
      </w:pPr>
    </w:p>
    <w:p w14:paraId="5BAB46C0" w14:textId="77777777" w:rsidR="00222EAB" w:rsidRPr="00222EAB" w:rsidRDefault="00222EAB" w:rsidP="00222EAB">
      <w:pPr>
        <w:pStyle w:val="aa"/>
        <w:numPr>
          <w:ilvl w:val="0"/>
          <w:numId w:val="7"/>
        </w:numPr>
        <w:autoSpaceDN w:val="0"/>
        <w:spacing w:after="0"/>
        <w:ind w:left="0" w:firstLine="720"/>
        <w:jc w:val="both"/>
        <w:rPr>
          <w:sz w:val="28"/>
          <w:szCs w:val="28"/>
        </w:rPr>
      </w:pPr>
      <w:r w:rsidRPr="00222EAB">
        <w:rPr>
          <w:sz w:val="28"/>
          <w:szCs w:val="28"/>
        </w:rPr>
        <w:t>Обязательное практическое участие в учебно-тренировочных занятиях.</w:t>
      </w:r>
    </w:p>
    <w:p w14:paraId="54C620C6" w14:textId="77777777" w:rsidR="00222EAB" w:rsidRPr="00222EAB" w:rsidRDefault="00222EAB" w:rsidP="00222EAB">
      <w:pPr>
        <w:pStyle w:val="aa"/>
        <w:numPr>
          <w:ilvl w:val="0"/>
          <w:numId w:val="7"/>
        </w:numPr>
        <w:autoSpaceDN w:val="0"/>
        <w:spacing w:after="0"/>
        <w:ind w:left="0" w:firstLine="720"/>
        <w:jc w:val="both"/>
        <w:rPr>
          <w:sz w:val="28"/>
          <w:szCs w:val="28"/>
        </w:rPr>
      </w:pPr>
      <w:r w:rsidRPr="00222EAB">
        <w:rPr>
          <w:sz w:val="28"/>
          <w:szCs w:val="28"/>
        </w:rPr>
        <w:t>Участвовать в спортивных соревнованиях по волейболу.</w:t>
      </w:r>
    </w:p>
    <w:p w14:paraId="4FE4216C" w14:textId="77777777" w:rsidR="00222EAB" w:rsidRPr="00222EAB" w:rsidRDefault="00222EAB" w:rsidP="00222EAB">
      <w:pPr>
        <w:pStyle w:val="aa"/>
        <w:numPr>
          <w:ilvl w:val="0"/>
          <w:numId w:val="7"/>
        </w:numPr>
        <w:autoSpaceDN w:val="0"/>
        <w:spacing w:after="0"/>
        <w:ind w:left="0" w:firstLine="720"/>
        <w:jc w:val="both"/>
        <w:rPr>
          <w:sz w:val="28"/>
          <w:szCs w:val="28"/>
        </w:rPr>
      </w:pPr>
      <w:r w:rsidRPr="00222EAB">
        <w:rPr>
          <w:sz w:val="28"/>
          <w:szCs w:val="28"/>
        </w:rPr>
        <w:t>Выполнить контрольные нормативы по специальной физической и технико-тактической подготовленности (таблица 1).</w:t>
      </w:r>
    </w:p>
    <w:p w14:paraId="7DE30FBC" w14:textId="77777777" w:rsidR="00222EAB" w:rsidRPr="00222EAB" w:rsidRDefault="00222EAB" w:rsidP="00222EAB">
      <w:pPr>
        <w:pStyle w:val="aa"/>
        <w:numPr>
          <w:ilvl w:val="0"/>
          <w:numId w:val="7"/>
        </w:numPr>
        <w:autoSpaceDN w:val="0"/>
        <w:spacing w:after="0"/>
        <w:ind w:left="0" w:firstLine="720"/>
        <w:jc w:val="both"/>
        <w:rPr>
          <w:sz w:val="28"/>
          <w:szCs w:val="28"/>
        </w:rPr>
      </w:pPr>
      <w:r w:rsidRPr="00222EAB">
        <w:rPr>
          <w:sz w:val="28"/>
          <w:szCs w:val="28"/>
        </w:rPr>
        <w:t xml:space="preserve">Выполнить или подтвердить требования по спортивной подготовке на уровне не ниже </w:t>
      </w:r>
      <w:r w:rsidRPr="00222EAB">
        <w:rPr>
          <w:sz w:val="28"/>
          <w:szCs w:val="28"/>
          <w:lang w:val="en-US"/>
        </w:rPr>
        <w:t>II</w:t>
      </w:r>
      <w:r w:rsidRPr="00222EAB">
        <w:rPr>
          <w:sz w:val="28"/>
          <w:szCs w:val="28"/>
        </w:rPr>
        <w:t xml:space="preserve"> спортивного разряда.</w:t>
      </w:r>
    </w:p>
    <w:p w14:paraId="0ADFA7E5" w14:textId="77777777" w:rsidR="00222EAB" w:rsidRPr="00222EAB" w:rsidRDefault="00222EAB" w:rsidP="00222EAB">
      <w:pPr>
        <w:pStyle w:val="aa"/>
        <w:rPr>
          <w:sz w:val="28"/>
          <w:szCs w:val="28"/>
        </w:rPr>
      </w:pPr>
    </w:p>
    <w:p w14:paraId="4138B4C3" w14:textId="77777777" w:rsidR="00222EAB" w:rsidRPr="00222EAB" w:rsidRDefault="00222EAB" w:rsidP="00222EAB">
      <w:pPr>
        <w:pStyle w:val="aa"/>
        <w:jc w:val="both"/>
        <w:rPr>
          <w:sz w:val="28"/>
          <w:szCs w:val="28"/>
        </w:rPr>
      </w:pPr>
      <w:r w:rsidRPr="00222EAB">
        <w:rPr>
          <w:sz w:val="28"/>
          <w:szCs w:val="28"/>
        </w:rPr>
        <w:t>Таблица 1 – Контрольные нормативы для оценки уровня специальной физической и технической подготовленности студентов 1-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340"/>
        <w:gridCol w:w="2083"/>
      </w:tblGrid>
      <w:tr w:rsidR="00222EAB" w:rsidRPr="00222EAB" w14:paraId="13BC8FBB" w14:textId="77777777" w:rsidTr="00222EAB">
        <w:trPr>
          <w:cantSplit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C00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Виды подготовки и название контрольного испытания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9B4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Минимальный результат для зачета</w:t>
            </w:r>
          </w:p>
        </w:tc>
      </w:tr>
      <w:tr w:rsidR="00222EAB" w:rsidRPr="00222EAB" w14:paraId="5A764A47" w14:textId="77777777" w:rsidTr="00222EAB">
        <w:trPr>
          <w:cantSplit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BB65" w14:textId="77777777" w:rsidR="00222EAB" w:rsidRPr="00222EAB" w:rsidRDefault="00222EA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FF3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2A72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женщины</w:t>
            </w:r>
          </w:p>
        </w:tc>
      </w:tr>
      <w:tr w:rsidR="00222EAB" w:rsidRPr="00222EAB" w14:paraId="035B5D65" w14:textId="77777777" w:rsidTr="00222EA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7118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222EAB">
              <w:rPr>
                <w:b/>
                <w:bCs/>
                <w:sz w:val="28"/>
                <w:szCs w:val="28"/>
              </w:rPr>
              <w:t>1. Специальная физическая подготовка</w:t>
            </w:r>
          </w:p>
        </w:tc>
      </w:tr>
      <w:tr w:rsidR="00222EAB" w:rsidRPr="00222EAB" w14:paraId="013A5B30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D98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1. Прыжок с места толчком двух ног (лучший результат из 3-х попыток), с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903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6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4EE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45</w:t>
            </w:r>
          </w:p>
        </w:tc>
      </w:tr>
      <w:tr w:rsidR="00222EAB" w:rsidRPr="00222EAB" w14:paraId="042C1DC4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E30E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2. Метание набивного мяча двумя руками из-за головы в прыжке с места (лучший результат из 3-х попыток),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6C7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15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CBAA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11,5</w:t>
            </w:r>
          </w:p>
        </w:tc>
      </w:tr>
      <w:tr w:rsidR="00222EAB" w:rsidRPr="00222EAB" w14:paraId="17086697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95FC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 xml:space="preserve">3. Челночный бег «Елочка»,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222EAB">
                <w:rPr>
                  <w:sz w:val="28"/>
                  <w:szCs w:val="28"/>
                </w:rPr>
                <w:t>92 м</w:t>
              </w:r>
            </w:smartTag>
            <w:r w:rsidRPr="00222EAB">
              <w:rPr>
                <w:sz w:val="28"/>
                <w:szCs w:val="28"/>
              </w:rPr>
              <w:t>, с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DB6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26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ECD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28,0</w:t>
            </w:r>
          </w:p>
        </w:tc>
      </w:tr>
      <w:tr w:rsidR="00222EAB" w:rsidRPr="00222EAB" w14:paraId="1BCE0034" w14:textId="77777777" w:rsidTr="00222EA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79B6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222EAB">
              <w:rPr>
                <w:b/>
                <w:bCs/>
                <w:sz w:val="28"/>
                <w:szCs w:val="28"/>
              </w:rPr>
              <w:t>2. Технико-тактическая подготовка</w:t>
            </w:r>
          </w:p>
        </w:tc>
      </w:tr>
      <w:tr w:rsidR="00222EAB" w:rsidRPr="00222EAB" w14:paraId="2318F482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9080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1. Планирующая подача мяча на точность по два раза в зоны 1, 6,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E85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е подач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4439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е подачи</w:t>
            </w:r>
          </w:p>
        </w:tc>
      </w:tr>
      <w:tr w:rsidR="00222EAB" w:rsidRPr="00222EAB" w14:paraId="63FD0482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2BE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 xml:space="preserve">2. Передача мяча двумя руками сверху в прыжке над собой в круге диаметром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22EAB">
                <w:rPr>
                  <w:sz w:val="28"/>
                  <w:szCs w:val="28"/>
                </w:rPr>
                <w:t>2 м</w:t>
              </w:r>
            </w:smartTag>
            <w:r w:rsidRPr="00222EAB">
              <w:rPr>
                <w:sz w:val="28"/>
                <w:szCs w:val="28"/>
              </w:rPr>
              <w:t xml:space="preserve">, высота передач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2EAB">
                <w:rPr>
                  <w:sz w:val="28"/>
                  <w:szCs w:val="28"/>
                </w:rPr>
                <w:t>1,5 м</w:t>
              </w:r>
            </w:smartTag>
            <w:r w:rsidRPr="00222EAB">
              <w:rPr>
                <w:sz w:val="28"/>
                <w:szCs w:val="28"/>
              </w:rPr>
              <w:t xml:space="preserve"> (2 раза по 10 переда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963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6 удачных пере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64CE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6 удачных передач</w:t>
            </w:r>
          </w:p>
        </w:tc>
      </w:tr>
      <w:tr w:rsidR="00222EAB" w:rsidRPr="00222EAB" w14:paraId="63A98FB7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89D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. Прием подачи в зонах 1, 6, 5 по 2 р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23A1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х прием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7CE1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х приема</w:t>
            </w:r>
          </w:p>
        </w:tc>
      </w:tr>
      <w:tr w:rsidR="00222EAB" w:rsidRPr="00222EAB" w14:paraId="4E78DD43" w14:textId="77777777" w:rsidTr="00222EA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05C" w14:textId="77777777" w:rsidR="00222EAB" w:rsidRPr="00222EAB" w:rsidRDefault="00222EAB">
            <w:pPr>
              <w:pStyle w:val="aa"/>
              <w:spacing w:line="256" w:lineRule="auto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4. Нападающий удар из зоны 4 или 2. (6 раз на точность в зоны 1, 6, 5 по заданию экзамен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44F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х уда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9FB" w14:textId="77777777" w:rsidR="00222EAB" w:rsidRPr="00222EAB" w:rsidRDefault="00222EAB">
            <w:pPr>
              <w:pStyle w:val="aa"/>
              <w:spacing w:line="256" w:lineRule="auto"/>
              <w:jc w:val="center"/>
              <w:rPr>
                <w:sz w:val="28"/>
                <w:szCs w:val="28"/>
              </w:rPr>
            </w:pPr>
            <w:r w:rsidRPr="00222EAB">
              <w:rPr>
                <w:sz w:val="28"/>
                <w:szCs w:val="28"/>
              </w:rPr>
              <w:t>3 удачных удара</w:t>
            </w:r>
          </w:p>
        </w:tc>
      </w:tr>
    </w:tbl>
    <w:p w14:paraId="2F769AA3" w14:textId="77777777" w:rsidR="0032551F" w:rsidRPr="00222EAB" w:rsidRDefault="0032551F" w:rsidP="00222EAB">
      <w:pPr>
        <w:spacing w:after="160" w:line="256" w:lineRule="auto"/>
        <w:jc w:val="center"/>
        <w:rPr>
          <w:sz w:val="28"/>
          <w:szCs w:val="28"/>
        </w:rPr>
      </w:pPr>
    </w:p>
    <w:sectPr w:rsidR="0032551F" w:rsidRPr="0022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708C" w14:textId="77777777" w:rsidR="00335F30" w:rsidRDefault="00335F30" w:rsidP="00DF3650">
      <w:r>
        <w:separator/>
      </w:r>
    </w:p>
  </w:endnote>
  <w:endnote w:type="continuationSeparator" w:id="0">
    <w:p w14:paraId="7B189ED9" w14:textId="77777777" w:rsidR="00335F30" w:rsidRDefault="00335F30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4C36" w14:textId="77777777" w:rsidR="00335F30" w:rsidRDefault="00335F30" w:rsidP="00DF3650">
      <w:r>
        <w:separator/>
      </w:r>
    </w:p>
  </w:footnote>
  <w:footnote w:type="continuationSeparator" w:id="0">
    <w:p w14:paraId="6B44DEB3" w14:textId="77777777" w:rsidR="00335F30" w:rsidRDefault="00335F30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222EAB"/>
    <w:rsid w:val="00273146"/>
    <w:rsid w:val="0032551F"/>
    <w:rsid w:val="00335F30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2</cp:revision>
  <dcterms:created xsi:type="dcterms:W3CDTF">2023-11-11T09:37:00Z</dcterms:created>
  <dcterms:modified xsi:type="dcterms:W3CDTF">2023-11-11T10:18:00Z</dcterms:modified>
</cp:coreProperties>
</file>